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C0E" w:rsidRDefault="00582379" w:rsidP="008D65B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2B8">
        <w:rPr>
          <w:rFonts w:ascii="Times New Roman" w:hAnsi="Times New Roman" w:cs="Times New Roman"/>
          <w:b/>
          <w:bCs/>
          <w:sz w:val="24"/>
          <w:szCs w:val="24"/>
        </w:rPr>
        <w:t>MINUTA</w:t>
      </w:r>
    </w:p>
    <w:p w:rsidR="00EC4963" w:rsidRPr="003472B8" w:rsidRDefault="00582379" w:rsidP="000D695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2B8">
        <w:rPr>
          <w:rFonts w:ascii="Times New Roman" w:hAnsi="Times New Roman" w:cs="Times New Roman"/>
          <w:b/>
          <w:bCs/>
          <w:sz w:val="24"/>
          <w:szCs w:val="24"/>
        </w:rPr>
        <w:t>Reunión COESAINCO</w:t>
      </w:r>
    </w:p>
    <w:p w:rsidR="00582379" w:rsidRPr="003472B8" w:rsidRDefault="00582379" w:rsidP="00866D3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2B8">
        <w:rPr>
          <w:rFonts w:ascii="Times New Roman" w:hAnsi="Times New Roman" w:cs="Times New Roman"/>
          <w:sz w:val="24"/>
          <w:szCs w:val="24"/>
        </w:rPr>
        <w:t>Fecha</w:t>
      </w:r>
      <w:r w:rsidR="002C4D58" w:rsidRPr="003472B8">
        <w:rPr>
          <w:rFonts w:ascii="Times New Roman" w:hAnsi="Times New Roman" w:cs="Times New Roman"/>
          <w:sz w:val="24"/>
          <w:szCs w:val="24"/>
        </w:rPr>
        <w:t xml:space="preserve">: </w:t>
      </w:r>
      <w:r w:rsidR="00C62B45">
        <w:rPr>
          <w:rFonts w:ascii="Times New Roman" w:hAnsi="Times New Roman" w:cs="Times New Roman"/>
          <w:sz w:val="24"/>
          <w:szCs w:val="24"/>
          <w:u w:val="single"/>
        </w:rPr>
        <w:t>26 de abril de1 2019</w:t>
      </w:r>
    </w:p>
    <w:p w:rsidR="0067191A" w:rsidRDefault="00582379" w:rsidP="00866D35">
      <w:pPr>
        <w:tabs>
          <w:tab w:val="left" w:pos="1800"/>
          <w:tab w:val="left" w:pos="70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72B8">
        <w:rPr>
          <w:rFonts w:ascii="Times New Roman" w:hAnsi="Times New Roman" w:cs="Times New Roman"/>
          <w:sz w:val="24"/>
          <w:szCs w:val="24"/>
        </w:rPr>
        <w:t xml:space="preserve">Hora de inicio: </w:t>
      </w:r>
      <w:r w:rsidR="0067191A">
        <w:rPr>
          <w:rFonts w:ascii="Times New Roman" w:hAnsi="Times New Roman" w:cs="Times New Roman"/>
          <w:sz w:val="24"/>
          <w:szCs w:val="24"/>
          <w:u w:val="single"/>
        </w:rPr>
        <w:t>9:</w:t>
      </w:r>
      <w:r w:rsidR="00C62B45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67191A">
        <w:rPr>
          <w:rFonts w:ascii="Times New Roman" w:hAnsi="Times New Roman" w:cs="Times New Roman"/>
          <w:sz w:val="24"/>
          <w:szCs w:val="24"/>
          <w:u w:val="single"/>
        </w:rPr>
        <w:t xml:space="preserve"> a.m.</w:t>
      </w:r>
      <w:r w:rsidRPr="003472B8">
        <w:rPr>
          <w:rFonts w:ascii="Times New Roman" w:hAnsi="Times New Roman" w:cs="Times New Roman"/>
          <w:sz w:val="24"/>
          <w:szCs w:val="24"/>
        </w:rPr>
        <w:t xml:space="preserve">                                      Hora de Finalización: </w:t>
      </w:r>
      <w:r w:rsidR="0067191A">
        <w:rPr>
          <w:rFonts w:ascii="Times New Roman" w:hAnsi="Times New Roman" w:cs="Times New Roman"/>
          <w:sz w:val="24"/>
          <w:szCs w:val="24"/>
          <w:u w:val="single"/>
        </w:rPr>
        <w:t>11:</w:t>
      </w:r>
      <w:r w:rsidR="00C62B4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7191A">
        <w:rPr>
          <w:rFonts w:ascii="Times New Roman" w:hAnsi="Times New Roman" w:cs="Times New Roman"/>
          <w:sz w:val="24"/>
          <w:szCs w:val="24"/>
          <w:u w:val="single"/>
        </w:rPr>
        <w:t>0 a.m.</w:t>
      </w:r>
    </w:p>
    <w:p w:rsidR="0067191A" w:rsidRDefault="0067191A" w:rsidP="00866D35">
      <w:pPr>
        <w:tabs>
          <w:tab w:val="left" w:pos="1800"/>
          <w:tab w:val="left" w:pos="70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ugar: </w:t>
      </w:r>
      <w:r w:rsidR="00C62B45">
        <w:rPr>
          <w:rFonts w:ascii="Times New Roman" w:hAnsi="Times New Roman" w:cs="Times New Roman"/>
          <w:sz w:val="24"/>
          <w:szCs w:val="24"/>
          <w:u w:val="single"/>
        </w:rPr>
        <w:t>Sala sesiones DAC</w:t>
      </w:r>
    </w:p>
    <w:p w:rsidR="00813735" w:rsidRPr="0067191A" w:rsidRDefault="00813735" w:rsidP="00866D35">
      <w:pPr>
        <w:tabs>
          <w:tab w:val="left" w:pos="1800"/>
          <w:tab w:val="left" w:pos="70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3735">
        <w:rPr>
          <w:rFonts w:ascii="Times New Roman" w:hAnsi="Times New Roman" w:cs="Times New Roman"/>
          <w:sz w:val="24"/>
          <w:szCs w:val="24"/>
        </w:rPr>
        <w:t>Asistencia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Lista Adjunta </w:t>
      </w:r>
    </w:p>
    <w:p w:rsidR="00332ECE" w:rsidRDefault="00332ECE" w:rsidP="00866D35">
      <w:pPr>
        <w:spacing w:line="48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Asuntos tratados</w:t>
      </w:r>
    </w:p>
    <w:p w:rsidR="00813735" w:rsidRPr="00FC1E38" w:rsidRDefault="00813735" w:rsidP="00FC1E38">
      <w:pPr>
        <w:pStyle w:val="Prrafodelista"/>
        <w:numPr>
          <w:ilvl w:val="0"/>
          <w:numId w:val="45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1E38">
        <w:rPr>
          <w:rFonts w:ascii="Times New Roman" w:hAnsi="Times New Roman" w:cs="Times New Roman"/>
          <w:bCs/>
          <w:sz w:val="24"/>
          <w:szCs w:val="24"/>
        </w:rPr>
        <w:t>Días de reunión.</w:t>
      </w:r>
    </w:p>
    <w:p w:rsidR="00813735" w:rsidRPr="00FC1E38" w:rsidRDefault="00813735" w:rsidP="00FC1E38">
      <w:pPr>
        <w:pStyle w:val="Prrafodelista"/>
        <w:numPr>
          <w:ilvl w:val="0"/>
          <w:numId w:val="45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1E38">
        <w:rPr>
          <w:rFonts w:ascii="Times New Roman" w:hAnsi="Times New Roman" w:cs="Times New Roman"/>
          <w:bCs/>
          <w:sz w:val="24"/>
          <w:szCs w:val="24"/>
        </w:rPr>
        <w:t>Seguimiento a los acuerdos.</w:t>
      </w:r>
    </w:p>
    <w:p w:rsidR="00813735" w:rsidRPr="00FC1E38" w:rsidRDefault="00813735" w:rsidP="00FC1E38">
      <w:pPr>
        <w:pStyle w:val="Prrafodelista"/>
        <w:numPr>
          <w:ilvl w:val="0"/>
          <w:numId w:val="45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1E38">
        <w:rPr>
          <w:rFonts w:ascii="Times New Roman" w:hAnsi="Times New Roman" w:cs="Times New Roman"/>
          <w:bCs/>
          <w:sz w:val="24"/>
          <w:szCs w:val="24"/>
        </w:rPr>
        <w:t>Charlas para el registro de EMB y de Medicamentos.</w:t>
      </w:r>
    </w:p>
    <w:p w:rsidR="00813735" w:rsidRPr="00FC1E38" w:rsidRDefault="00813735" w:rsidP="00FC1E38">
      <w:pPr>
        <w:pStyle w:val="Prrafodelista"/>
        <w:numPr>
          <w:ilvl w:val="0"/>
          <w:numId w:val="45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1E38">
        <w:rPr>
          <w:rFonts w:ascii="Times New Roman" w:hAnsi="Times New Roman" w:cs="Times New Roman"/>
          <w:bCs/>
          <w:sz w:val="24"/>
          <w:szCs w:val="24"/>
        </w:rPr>
        <w:t xml:space="preserve">Ingreso al Sistema Regístrelo de los Medicamentos Biológicos.  </w:t>
      </w:r>
    </w:p>
    <w:p w:rsidR="00813735" w:rsidRPr="00FC1E38" w:rsidRDefault="00813735" w:rsidP="00FC1E38">
      <w:pPr>
        <w:pStyle w:val="Prrafodelista"/>
        <w:numPr>
          <w:ilvl w:val="0"/>
          <w:numId w:val="45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1E38">
        <w:rPr>
          <w:rFonts w:ascii="Times New Roman" w:hAnsi="Times New Roman" w:cs="Times New Roman"/>
          <w:bCs/>
          <w:sz w:val="24"/>
          <w:szCs w:val="24"/>
        </w:rPr>
        <w:t>Modificaciones en el Sistema para el registro</w:t>
      </w:r>
      <w:r w:rsidR="00FC1E38" w:rsidRPr="00FC1E38">
        <w:rPr>
          <w:rFonts w:ascii="Times New Roman" w:hAnsi="Times New Roman" w:cs="Times New Roman"/>
          <w:bCs/>
          <w:sz w:val="24"/>
          <w:szCs w:val="24"/>
        </w:rPr>
        <w:t xml:space="preserve"> con tarifa diferenciada de alimentos y de cosméticos de micropymes y que pronto se podrá realizar de forma diferenciada para micropymes de EMB y Productos Naturales.</w:t>
      </w:r>
    </w:p>
    <w:p w:rsidR="00FC1E38" w:rsidRPr="00FC1E38" w:rsidRDefault="00FC1E38" w:rsidP="00FC1E38">
      <w:pPr>
        <w:pStyle w:val="Prrafodelista"/>
        <w:numPr>
          <w:ilvl w:val="0"/>
          <w:numId w:val="45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1E38">
        <w:rPr>
          <w:rFonts w:ascii="Times New Roman" w:hAnsi="Times New Roman" w:cs="Times New Roman"/>
          <w:bCs/>
          <w:sz w:val="24"/>
          <w:szCs w:val="24"/>
        </w:rPr>
        <w:t>Se aumentará el listado de alimentos y cosméticos para registro simplificado.</w:t>
      </w:r>
    </w:p>
    <w:p w:rsidR="00FC1E38" w:rsidRPr="00FC1E38" w:rsidRDefault="00FC1E38" w:rsidP="00FC1E38">
      <w:pPr>
        <w:pStyle w:val="Prrafodelista"/>
        <w:numPr>
          <w:ilvl w:val="0"/>
          <w:numId w:val="45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1E38">
        <w:rPr>
          <w:rFonts w:ascii="Times New Roman" w:hAnsi="Times New Roman" w:cs="Times New Roman"/>
          <w:bCs/>
          <w:sz w:val="24"/>
          <w:szCs w:val="24"/>
        </w:rPr>
        <w:t>Se está valorando pasar el cambio post registro A1 para que nuevamente sea de notificación.</w:t>
      </w:r>
    </w:p>
    <w:p w:rsidR="00FC1E38" w:rsidRDefault="00FC1E38" w:rsidP="00FC1E38">
      <w:pPr>
        <w:pStyle w:val="Prrafodelista"/>
        <w:numPr>
          <w:ilvl w:val="0"/>
          <w:numId w:val="45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1E38">
        <w:rPr>
          <w:rFonts w:ascii="Times New Roman" w:hAnsi="Times New Roman" w:cs="Times New Roman"/>
          <w:bCs/>
          <w:sz w:val="24"/>
          <w:szCs w:val="24"/>
        </w:rPr>
        <w:t>Se comenta sobre el avance en los proyectos de normativa de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FC1E38" w:rsidRDefault="00FC1E38" w:rsidP="00FC1E38">
      <w:pPr>
        <w:pStyle w:val="Prrafodelista"/>
        <w:numPr>
          <w:ilvl w:val="1"/>
          <w:numId w:val="45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rt 117.</w:t>
      </w:r>
    </w:p>
    <w:p w:rsidR="00FC1E38" w:rsidRDefault="00FC1E38" w:rsidP="00FC1E38">
      <w:pPr>
        <w:pStyle w:val="Prrafodelista"/>
        <w:numPr>
          <w:ilvl w:val="1"/>
          <w:numId w:val="45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MB</w:t>
      </w:r>
    </w:p>
    <w:p w:rsidR="00FC1E38" w:rsidRDefault="00FC1E38" w:rsidP="00FC1E38">
      <w:pPr>
        <w:pStyle w:val="Prrafodelista"/>
        <w:numPr>
          <w:ilvl w:val="1"/>
          <w:numId w:val="45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macenamiento de Aduanas</w:t>
      </w:r>
    </w:p>
    <w:p w:rsidR="00FC1E38" w:rsidRDefault="00FC1E38" w:rsidP="00FC1E38">
      <w:pPr>
        <w:pStyle w:val="Prrafodelista"/>
        <w:numPr>
          <w:ilvl w:val="1"/>
          <w:numId w:val="45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TCA medicamentos</w:t>
      </w:r>
    </w:p>
    <w:p w:rsidR="00FC1E38" w:rsidRDefault="00FC1E38" w:rsidP="00FC1E38">
      <w:pPr>
        <w:pStyle w:val="Prrafodelista"/>
        <w:numPr>
          <w:ilvl w:val="1"/>
          <w:numId w:val="45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Reglamento de Gluten.</w:t>
      </w:r>
    </w:p>
    <w:p w:rsidR="005F71B6" w:rsidRDefault="00FC1E38" w:rsidP="005F71B6">
      <w:pPr>
        <w:pStyle w:val="Prrafodelista"/>
        <w:numPr>
          <w:ilvl w:val="0"/>
          <w:numId w:val="45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1E38">
        <w:rPr>
          <w:rFonts w:ascii="Times New Roman" w:hAnsi="Times New Roman" w:cs="Times New Roman"/>
          <w:bCs/>
          <w:sz w:val="24"/>
          <w:szCs w:val="24"/>
        </w:rPr>
        <w:t>Se informa</w:t>
      </w:r>
      <w:r>
        <w:rPr>
          <w:rFonts w:ascii="Times New Roman" w:hAnsi="Times New Roman" w:cs="Times New Roman"/>
          <w:bCs/>
          <w:sz w:val="24"/>
          <w:szCs w:val="24"/>
        </w:rPr>
        <w:t xml:space="preserve"> sobre los operativos realizados.</w:t>
      </w:r>
    </w:p>
    <w:p w:rsidR="00FC1E38" w:rsidRDefault="00FC1E38" w:rsidP="005F71B6">
      <w:pPr>
        <w:spacing w:line="48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F71B6">
        <w:rPr>
          <w:rFonts w:ascii="Times New Roman" w:hAnsi="Times New Roman" w:cs="Times New Roman"/>
          <w:b/>
          <w:bCs/>
          <w:caps/>
          <w:sz w:val="24"/>
          <w:szCs w:val="24"/>
        </w:rPr>
        <w:t>Acuerdo</w:t>
      </w:r>
      <w:r w:rsidR="005F71B6" w:rsidRPr="005F71B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s </w:t>
      </w:r>
    </w:p>
    <w:p w:rsidR="005F71B6" w:rsidRPr="003D40DA" w:rsidRDefault="005F71B6" w:rsidP="003D40DA">
      <w:pPr>
        <w:pStyle w:val="Prrafodelista"/>
        <w:numPr>
          <w:ilvl w:val="0"/>
          <w:numId w:val="47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40DA">
        <w:rPr>
          <w:rFonts w:ascii="Times New Roman" w:hAnsi="Times New Roman" w:cs="Times New Roman"/>
          <w:bCs/>
          <w:sz w:val="24"/>
          <w:szCs w:val="24"/>
        </w:rPr>
        <w:t>La fecha de reuniones se pasa a los primeros viernes del mes.</w:t>
      </w:r>
    </w:p>
    <w:p w:rsidR="005F71B6" w:rsidRPr="003D40DA" w:rsidRDefault="005F71B6" w:rsidP="003D40DA">
      <w:pPr>
        <w:pStyle w:val="Prrafodelista"/>
        <w:numPr>
          <w:ilvl w:val="0"/>
          <w:numId w:val="47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40DA">
        <w:rPr>
          <w:rFonts w:ascii="Times New Roman" w:hAnsi="Times New Roman" w:cs="Times New Roman"/>
          <w:bCs/>
          <w:sz w:val="24"/>
          <w:szCs w:val="24"/>
        </w:rPr>
        <w:t>Se acuerda que se dará seguimiento a los acuerdos y que se presentaran en cada reunión.</w:t>
      </w:r>
    </w:p>
    <w:p w:rsidR="003D40DA" w:rsidRPr="003D40DA" w:rsidRDefault="005F71B6" w:rsidP="003D40DA">
      <w:pPr>
        <w:pStyle w:val="Prrafodelista"/>
        <w:numPr>
          <w:ilvl w:val="0"/>
          <w:numId w:val="47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40DA">
        <w:rPr>
          <w:rFonts w:ascii="Times New Roman" w:hAnsi="Times New Roman" w:cs="Times New Roman"/>
          <w:bCs/>
          <w:sz w:val="24"/>
          <w:szCs w:val="24"/>
        </w:rPr>
        <w:t xml:space="preserve">Se informará a la comisión de celiaquía que </w:t>
      </w:r>
      <w:bookmarkStart w:id="0" w:name="_GoBack"/>
      <w:r w:rsidR="003D40DA" w:rsidRPr="000C4DF3">
        <w:rPr>
          <w:rFonts w:ascii="Times New Roman" w:hAnsi="Times New Roman" w:cs="Times New Roman"/>
          <w:bCs/>
          <w:sz w:val="24"/>
          <w:szCs w:val="24"/>
        </w:rPr>
        <w:t xml:space="preserve">revisen </w:t>
      </w:r>
      <w:bookmarkEnd w:id="0"/>
      <w:r w:rsidR="003D40DA" w:rsidRPr="003D40DA">
        <w:rPr>
          <w:rFonts w:ascii="Times New Roman" w:hAnsi="Times New Roman" w:cs="Times New Roman"/>
          <w:bCs/>
          <w:sz w:val="24"/>
          <w:szCs w:val="24"/>
        </w:rPr>
        <w:t xml:space="preserve">en el proyecto de reglamento sobre Gluten la parte de cuantificación porque esto representa un problema para industria. </w:t>
      </w:r>
    </w:p>
    <w:p w:rsidR="005F71B6" w:rsidRPr="003D40DA" w:rsidRDefault="003D40DA" w:rsidP="003D40DA">
      <w:pPr>
        <w:pStyle w:val="Prrafodelista"/>
        <w:numPr>
          <w:ilvl w:val="0"/>
          <w:numId w:val="47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40DA">
        <w:rPr>
          <w:rFonts w:ascii="Times New Roman" w:hAnsi="Times New Roman" w:cs="Times New Roman"/>
          <w:bCs/>
          <w:sz w:val="24"/>
          <w:szCs w:val="24"/>
        </w:rPr>
        <w:t>Se le solicita a la industria alimentaria pronunciarse sobre el uso de registro.</w:t>
      </w:r>
      <w:r w:rsidR="005F71B6" w:rsidRPr="003D40DA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sectPr w:rsidR="005F71B6" w:rsidRPr="003D40DA" w:rsidSect="008D65BC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0095"/>
    <w:multiLevelType w:val="hybridMultilevel"/>
    <w:tmpl w:val="87960E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100B9"/>
    <w:multiLevelType w:val="hybridMultilevel"/>
    <w:tmpl w:val="D00020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05CB"/>
    <w:multiLevelType w:val="hybridMultilevel"/>
    <w:tmpl w:val="0F7C7210"/>
    <w:lvl w:ilvl="0" w:tplc="432C5A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E42BE"/>
    <w:multiLevelType w:val="hybridMultilevel"/>
    <w:tmpl w:val="2142347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37E6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804B0E"/>
    <w:multiLevelType w:val="hybridMultilevel"/>
    <w:tmpl w:val="40128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4784C"/>
    <w:multiLevelType w:val="hybridMultilevel"/>
    <w:tmpl w:val="980ED844"/>
    <w:lvl w:ilvl="0" w:tplc="D72C6FF4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BF4754"/>
    <w:multiLevelType w:val="hybridMultilevel"/>
    <w:tmpl w:val="4216BC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CA2D6C"/>
    <w:multiLevelType w:val="hybridMultilevel"/>
    <w:tmpl w:val="8F24BA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85E6D"/>
    <w:multiLevelType w:val="hybridMultilevel"/>
    <w:tmpl w:val="9C42161C"/>
    <w:lvl w:ilvl="0" w:tplc="0C0A000F">
      <w:start w:val="1"/>
      <w:numFmt w:val="decimal"/>
      <w:lvlText w:val="%1."/>
      <w:lvlJc w:val="left"/>
      <w:pPr>
        <w:ind w:left="1500" w:hanging="360"/>
      </w:p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14A4040"/>
    <w:multiLevelType w:val="hybridMultilevel"/>
    <w:tmpl w:val="1F88069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31BC3"/>
    <w:multiLevelType w:val="hybridMultilevel"/>
    <w:tmpl w:val="8FC4B9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4594F"/>
    <w:multiLevelType w:val="hybridMultilevel"/>
    <w:tmpl w:val="F8EE47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30488"/>
    <w:multiLevelType w:val="hybridMultilevel"/>
    <w:tmpl w:val="61BE41D8"/>
    <w:lvl w:ilvl="0" w:tplc="D72C6F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545DA"/>
    <w:multiLevelType w:val="hybridMultilevel"/>
    <w:tmpl w:val="B33A39C4"/>
    <w:lvl w:ilvl="0" w:tplc="CF6624EC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567094"/>
    <w:multiLevelType w:val="multilevel"/>
    <w:tmpl w:val="B0F66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DC34978"/>
    <w:multiLevelType w:val="hybridMultilevel"/>
    <w:tmpl w:val="113683A0"/>
    <w:lvl w:ilvl="0" w:tplc="19F63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A56B9A"/>
    <w:multiLevelType w:val="hybridMultilevel"/>
    <w:tmpl w:val="912EFF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25848"/>
    <w:multiLevelType w:val="hybridMultilevel"/>
    <w:tmpl w:val="2E1A216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8B20EA"/>
    <w:multiLevelType w:val="hybridMultilevel"/>
    <w:tmpl w:val="B37AFE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73CF6"/>
    <w:multiLevelType w:val="hybridMultilevel"/>
    <w:tmpl w:val="85FEDF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83704"/>
    <w:multiLevelType w:val="hybridMultilevel"/>
    <w:tmpl w:val="E2CA2436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1411F35"/>
    <w:multiLevelType w:val="hybridMultilevel"/>
    <w:tmpl w:val="C454517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53832"/>
    <w:multiLevelType w:val="hybridMultilevel"/>
    <w:tmpl w:val="4FC493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45223"/>
    <w:multiLevelType w:val="hybridMultilevel"/>
    <w:tmpl w:val="113683A0"/>
    <w:lvl w:ilvl="0" w:tplc="19F63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8E65A8A"/>
    <w:multiLevelType w:val="hybridMultilevel"/>
    <w:tmpl w:val="46A0D77A"/>
    <w:lvl w:ilvl="0" w:tplc="D72C6FF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8819F3"/>
    <w:multiLevelType w:val="hybridMultilevel"/>
    <w:tmpl w:val="664E29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85B56"/>
    <w:multiLevelType w:val="hybridMultilevel"/>
    <w:tmpl w:val="52A8640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5513C97"/>
    <w:multiLevelType w:val="hybridMultilevel"/>
    <w:tmpl w:val="80860CB2"/>
    <w:lvl w:ilvl="0" w:tplc="CF6624EC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3190A"/>
    <w:multiLevelType w:val="hybridMultilevel"/>
    <w:tmpl w:val="B29CAE0A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0938F9"/>
    <w:multiLevelType w:val="hybridMultilevel"/>
    <w:tmpl w:val="F1F63318"/>
    <w:lvl w:ilvl="0" w:tplc="D72C6FF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61430"/>
    <w:multiLevelType w:val="hybridMultilevel"/>
    <w:tmpl w:val="636A3362"/>
    <w:lvl w:ilvl="0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23D57"/>
    <w:multiLevelType w:val="hybridMultilevel"/>
    <w:tmpl w:val="CB1ECEF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2A6189"/>
    <w:multiLevelType w:val="hybridMultilevel"/>
    <w:tmpl w:val="3E8620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C50B8"/>
    <w:multiLevelType w:val="hybridMultilevel"/>
    <w:tmpl w:val="D76627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B20188"/>
    <w:multiLevelType w:val="hybridMultilevel"/>
    <w:tmpl w:val="A476E880"/>
    <w:lvl w:ilvl="0" w:tplc="D72C6FF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2B0A3A"/>
    <w:multiLevelType w:val="multilevel"/>
    <w:tmpl w:val="B0F66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42C4226"/>
    <w:multiLevelType w:val="hybridMultilevel"/>
    <w:tmpl w:val="EE2A7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E7598"/>
    <w:multiLevelType w:val="hybridMultilevel"/>
    <w:tmpl w:val="8EC6B0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126F5"/>
    <w:multiLevelType w:val="hybridMultilevel"/>
    <w:tmpl w:val="C11ABA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05E16"/>
    <w:multiLevelType w:val="hybridMultilevel"/>
    <w:tmpl w:val="113683A0"/>
    <w:lvl w:ilvl="0" w:tplc="19F63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FAC668F"/>
    <w:multiLevelType w:val="hybridMultilevel"/>
    <w:tmpl w:val="8CE46826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4A3735C"/>
    <w:multiLevelType w:val="hybridMultilevel"/>
    <w:tmpl w:val="4C081C78"/>
    <w:lvl w:ilvl="0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F34B1"/>
    <w:multiLevelType w:val="hybridMultilevel"/>
    <w:tmpl w:val="2DE2A3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E1B09"/>
    <w:multiLevelType w:val="hybridMultilevel"/>
    <w:tmpl w:val="DD06F3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41B5F"/>
    <w:multiLevelType w:val="hybridMultilevel"/>
    <w:tmpl w:val="60262FB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244273"/>
    <w:multiLevelType w:val="hybridMultilevel"/>
    <w:tmpl w:val="FB4C47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4"/>
  </w:num>
  <w:num w:numId="3">
    <w:abstractNumId w:val="16"/>
  </w:num>
  <w:num w:numId="4">
    <w:abstractNumId w:val="40"/>
  </w:num>
  <w:num w:numId="5">
    <w:abstractNumId w:val="17"/>
  </w:num>
  <w:num w:numId="6">
    <w:abstractNumId w:val="20"/>
  </w:num>
  <w:num w:numId="7">
    <w:abstractNumId w:val="43"/>
  </w:num>
  <w:num w:numId="8">
    <w:abstractNumId w:val="27"/>
  </w:num>
  <w:num w:numId="9">
    <w:abstractNumId w:val="23"/>
  </w:num>
  <w:num w:numId="10">
    <w:abstractNumId w:val="2"/>
  </w:num>
  <w:num w:numId="11">
    <w:abstractNumId w:val="18"/>
  </w:num>
  <w:num w:numId="12">
    <w:abstractNumId w:val="5"/>
  </w:num>
  <w:num w:numId="13">
    <w:abstractNumId w:val="3"/>
  </w:num>
  <w:num w:numId="14">
    <w:abstractNumId w:val="32"/>
  </w:num>
  <w:num w:numId="15">
    <w:abstractNumId w:val="11"/>
  </w:num>
  <w:num w:numId="16">
    <w:abstractNumId w:val="38"/>
  </w:num>
  <w:num w:numId="17">
    <w:abstractNumId w:val="46"/>
  </w:num>
  <w:num w:numId="18">
    <w:abstractNumId w:val="41"/>
  </w:num>
  <w:num w:numId="19">
    <w:abstractNumId w:val="21"/>
  </w:num>
  <w:num w:numId="20">
    <w:abstractNumId w:val="29"/>
  </w:num>
  <w:num w:numId="21">
    <w:abstractNumId w:val="37"/>
  </w:num>
  <w:num w:numId="22">
    <w:abstractNumId w:val="7"/>
  </w:num>
  <w:num w:numId="23">
    <w:abstractNumId w:val="19"/>
  </w:num>
  <w:num w:numId="24">
    <w:abstractNumId w:val="8"/>
  </w:num>
  <w:num w:numId="25">
    <w:abstractNumId w:val="33"/>
  </w:num>
  <w:num w:numId="26">
    <w:abstractNumId w:val="14"/>
  </w:num>
  <w:num w:numId="27">
    <w:abstractNumId w:val="28"/>
  </w:num>
  <w:num w:numId="28">
    <w:abstractNumId w:val="13"/>
  </w:num>
  <w:num w:numId="29">
    <w:abstractNumId w:val="22"/>
  </w:num>
  <w:num w:numId="30">
    <w:abstractNumId w:val="25"/>
  </w:num>
  <w:num w:numId="31">
    <w:abstractNumId w:val="26"/>
  </w:num>
  <w:num w:numId="32">
    <w:abstractNumId w:val="30"/>
  </w:num>
  <w:num w:numId="33">
    <w:abstractNumId w:val="6"/>
  </w:num>
  <w:num w:numId="34">
    <w:abstractNumId w:val="35"/>
  </w:num>
  <w:num w:numId="35">
    <w:abstractNumId w:val="31"/>
  </w:num>
  <w:num w:numId="36">
    <w:abstractNumId w:val="42"/>
  </w:num>
  <w:num w:numId="37">
    <w:abstractNumId w:val="36"/>
  </w:num>
  <w:num w:numId="38">
    <w:abstractNumId w:val="1"/>
  </w:num>
  <w:num w:numId="39">
    <w:abstractNumId w:val="15"/>
  </w:num>
  <w:num w:numId="40">
    <w:abstractNumId w:val="45"/>
  </w:num>
  <w:num w:numId="41">
    <w:abstractNumId w:val="39"/>
  </w:num>
  <w:num w:numId="42">
    <w:abstractNumId w:val="9"/>
  </w:num>
  <w:num w:numId="43">
    <w:abstractNumId w:val="4"/>
  </w:num>
  <w:num w:numId="44">
    <w:abstractNumId w:val="12"/>
  </w:num>
  <w:num w:numId="45">
    <w:abstractNumId w:val="0"/>
  </w:num>
  <w:num w:numId="46">
    <w:abstractNumId w:val="10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envelopes"/>
    <w:dataType w:val="textFile"/>
    <w:activeRecord w:val="-1"/>
  </w:mailMerge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379"/>
    <w:rsid w:val="0000351F"/>
    <w:rsid w:val="00010849"/>
    <w:rsid w:val="00031EDD"/>
    <w:rsid w:val="000529C2"/>
    <w:rsid w:val="000615F2"/>
    <w:rsid w:val="000743AE"/>
    <w:rsid w:val="00085975"/>
    <w:rsid w:val="00085FD7"/>
    <w:rsid w:val="000C4DF3"/>
    <w:rsid w:val="000D695A"/>
    <w:rsid w:val="000E193F"/>
    <w:rsid w:val="000E408F"/>
    <w:rsid w:val="001010BD"/>
    <w:rsid w:val="001042CF"/>
    <w:rsid w:val="001062DA"/>
    <w:rsid w:val="00106339"/>
    <w:rsid w:val="0013266F"/>
    <w:rsid w:val="00140062"/>
    <w:rsid w:val="00141DDF"/>
    <w:rsid w:val="00142036"/>
    <w:rsid w:val="001476C5"/>
    <w:rsid w:val="00163092"/>
    <w:rsid w:val="00183D23"/>
    <w:rsid w:val="001A5B7E"/>
    <w:rsid w:val="001A7AA1"/>
    <w:rsid w:val="001B17BD"/>
    <w:rsid w:val="001D496C"/>
    <w:rsid w:val="00206BBD"/>
    <w:rsid w:val="00256F9E"/>
    <w:rsid w:val="00292A36"/>
    <w:rsid w:val="002B5A33"/>
    <w:rsid w:val="002C4D58"/>
    <w:rsid w:val="002E19CE"/>
    <w:rsid w:val="00300BEC"/>
    <w:rsid w:val="00310842"/>
    <w:rsid w:val="0031086F"/>
    <w:rsid w:val="00312B74"/>
    <w:rsid w:val="00321BCF"/>
    <w:rsid w:val="00332ECE"/>
    <w:rsid w:val="003472B8"/>
    <w:rsid w:val="00365FAB"/>
    <w:rsid w:val="00373331"/>
    <w:rsid w:val="003870C9"/>
    <w:rsid w:val="003B53FC"/>
    <w:rsid w:val="003D3223"/>
    <w:rsid w:val="003D40DA"/>
    <w:rsid w:val="00404DB9"/>
    <w:rsid w:val="004312F2"/>
    <w:rsid w:val="004723C4"/>
    <w:rsid w:val="004869CB"/>
    <w:rsid w:val="004C7290"/>
    <w:rsid w:val="004E462C"/>
    <w:rsid w:val="004F27B4"/>
    <w:rsid w:val="00501097"/>
    <w:rsid w:val="005037A1"/>
    <w:rsid w:val="00511789"/>
    <w:rsid w:val="005127B9"/>
    <w:rsid w:val="005256B0"/>
    <w:rsid w:val="00565C36"/>
    <w:rsid w:val="0057020A"/>
    <w:rsid w:val="00582379"/>
    <w:rsid w:val="005832BB"/>
    <w:rsid w:val="005B0D99"/>
    <w:rsid w:val="005D00DA"/>
    <w:rsid w:val="005F71B6"/>
    <w:rsid w:val="00630DB2"/>
    <w:rsid w:val="006419C0"/>
    <w:rsid w:val="00641AE4"/>
    <w:rsid w:val="006464AA"/>
    <w:rsid w:val="00651A4C"/>
    <w:rsid w:val="0067191A"/>
    <w:rsid w:val="006A4D0B"/>
    <w:rsid w:val="006B2EBA"/>
    <w:rsid w:val="006C15B3"/>
    <w:rsid w:val="006E148E"/>
    <w:rsid w:val="0071253C"/>
    <w:rsid w:val="00717817"/>
    <w:rsid w:val="0072242F"/>
    <w:rsid w:val="00731E1C"/>
    <w:rsid w:val="007560D0"/>
    <w:rsid w:val="00757F54"/>
    <w:rsid w:val="00766008"/>
    <w:rsid w:val="00791C20"/>
    <w:rsid w:val="00791D86"/>
    <w:rsid w:val="007B0F1B"/>
    <w:rsid w:val="007B1FC6"/>
    <w:rsid w:val="007B5EAA"/>
    <w:rsid w:val="007E0E01"/>
    <w:rsid w:val="00810E06"/>
    <w:rsid w:val="00813735"/>
    <w:rsid w:val="00815EA0"/>
    <w:rsid w:val="008520A8"/>
    <w:rsid w:val="00863A07"/>
    <w:rsid w:val="00866AB7"/>
    <w:rsid w:val="00866D35"/>
    <w:rsid w:val="008730F8"/>
    <w:rsid w:val="008859A6"/>
    <w:rsid w:val="008962C2"/>
    <w:rsid w:val="008B17B3"/>
    <w:rsid w:val="008B6979"/>
    <w:rsid w:val="008B737A"/>
    <w:rsid w:val="008D10FD"/>
    <w:rsid w:val="008D5F5D"/>
    <w:rsid w:val="008D65BC"/>
    <w:rsid w:val="008E3854"/>
    <w:rsid w:val="008F4F84"/>
    <w:rsid w:val="008F55C3"/>
    <w:rsid w:val="009029FC"/>
    <w:rsid w:val="0090421A"/>
    <w:rsid w:val="00913299"/>
    <w:rsid w:val="009141CB"/>
    <w:rsid w:val="0095225B"/>
    <w:rsid w:val="00962ED6"/>
    <w:rsid w:val="00996561"/>
    <w:rsid w:val="009A71DF"/>
    <w:rsid w:val="009B47AF"/>
    <w:rsid w:val="00A14F79"/>
    <w:rsid w:val="00A365E0"/>
    <w:rsid w:val="00A438FA"/>
    <w:rsid w:val="00A46BFC"/>
    <w:rsid w:val="00A54889"/>
    <w:rsid w:val="00A57BD0"/>
    <w:rsid w:val="00A603A3"/>
    <w:rsid w:val="00A67993"/>
    <w:rsid w:val="00A713D7"/>
    <w:rsid w:val="00A82F92"/>
    <w:rsid w:val="00A83722"/>
    <w:rsid w:val="00AA2411"/>
    <w:rsid w:val="00AB0D23"/>
    <w:rsid w:val="00B145A4"/>
    <w:rsid w:val="00B20B6C"/>
    <w:rsid w:val="00B3444A"/>
    <w:rsid w:val="00B44D80"/>
    <w:rsid w:val="00B5545A"/>
    <w:rsid w:val="00B86790"/>
    <w:rsid w:val="00B92638"/>
    <w:rsid w:val="00B970BE"/>
    <w:rsid w:val="00BB70E8"/>
    <w:rsid w:val="00BC5F8D"/>
    <w:rsid w:val="00BC6DE3"/>
    <w:rsid w:val="00BD1FF6"/>
    <w:rsid w:val="00C1715D"/>
    <w:rsid w:val="00C17A32"/>
    <w:rsid w:val="00C62B45"/>
    <w:rsid w:val="00C77C58"/>
    <w:rsid w:val="00C810B3"/>
    <w:rsid w:val="00C90D3E"/>
    <w:rsid w:val="00CA5F33"/>
    <w:rsid w:val="00CA7C3B"/>
    <w:rsid w:val="00CB1388"/>
    <w:rsid w:val="00CE09E9"/>
    <w:rsid w:val="00D13354"/>
    <w:rsid w:val="00D51741"/>
    <w:rsid w:val="00D61C2E"/>
    <w:rsid w:val="00D66E4B"/>
    <w:rsid w:val="00D70A69"/>
    <w:rsid w:val="00D87B1B"/>
    <w:rsid w:val="00DB38A3"/>
    <w:rsid w:val="00DC0C2F"/>
    <w:rsid w:val="00DD10B3"/>
    <w:rsid w:val="00DE779D"/>
    <w:rsid w:val="00E03971"/>
    <w:rsid w:val="00E03C0E"/>
    <w:rsid w:val="00E13CE5"/>
    <w:rsid w:val="00E2235F"/>
    <w:rsid w:val="00E313D8"/>
    <w:rsid w:val="00E5366A"/>
    <w:rsid w:val="00E5460F"/>
    <w:rsid w:val="00E5558C"/>
    <w:rsid w:val="00E5757B"/>
    <w:rsid w:val="00E6412E"/>
    <w:rsid w:val="00E72894"/>
    <w:rsid w:val="00EB5BFE"/>
    <w:rsid w:val="00EC344E"/>
    <w:rsid w:val="00EC4963"/>
    <w:rsid w:val="00EF7978"/>
    <w:rsid w:val="00F0651A"/>
    <w:rsid w:val="00F2454F"/>
    <w:rsid w:val="00F33FD0"/>
    <w:rsid w:val="00FA0A20"/>
    <w:rsid w:val="00FB55C8"/>
    <w:rsid w:val="00FC1E38"/>
    <w:rsid w:val="00FC4686"/>
    <w:rsid w:val="00FC6AC3"/>
    <w:rsid w:val="00FE28AE"/>
    <w:rsid w:val="00FE2BB3"/>
    <w:rsid w:val="00FF2EC2"/>
    <w:rsid w:val="00FF3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008144-919A-46EF-B8BD-DD2EE9AAD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D3E"/>
    <w:rPr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8237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472B8"/>
    <w:pPr>
      <w:ind w:left="720"/>
      <w:contextualSpacing/>
    </w:pPr>
  </w:style>
  <w:style w:type="table" w:styleId="Tablaconcuadrcula">
    <w:name w:val="Table Grid"/>
    <w:basedOn w:val="Tablanormal"/>
    <w:uiPriority w:val="39"/>
    <w:rsid w:val="00347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127D8-B85E-4113-9196-EEFE1331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Aguirres</dc:creator>
  <cp:keywords/>
  <dc:description/>
  <cp:lastModifiedBy>Pamela Alejandra Aguirres Cordero</cp:lastModifiedBy>
  <cp:revision>8</cp:revision>
  <dcterms:created xsi:type="dcterms:W3CDTF">2019-05-09T18:09:00Z</dcterms:created>
  <dcterms:modified xsi:type="dcterms:W3CDTF">2019-05-10T20:43:00Z</dcterms:modified>
</cp:coreProperties>
</file>